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286" w:rsidRDefault="00456286" w:rsidP="00EC3CC8"/>
    <w:p w:rsidR="00A523A6" w:rsidRDefault="00A523A6" w:rsidP="00A523A6">
      <w:pPr>
        <w:jc w:val="center"/>
        <w:rPr>
          <w:b/>
          <w:sz w:val="28"/>
          <w:szCs w:val="28"/>
        </w:rPr>
      </w:pPr>
    </w:p>
    <w:p w:rsidR="001D6293" w:rsidRPr="00D81AA1" w:rsidRDefault="00156B25" w:rsidP="001D6293">
      <w:pPr>
        <w:widowControl w:val="0"/>
        <w:autoSpaceDE w:val="0"/>
        <w:autoSpaceDN w:val="0"/>
        <w:adjustRightInd w:val="0"/>
        <w:jc w:val="center"/>
        <w:rPr>
          <w:bCs/>
        </w:rPr>
      </w:pPr>
      <w:r>
        <w:t xml:space="preserve">Извещение о проведении </w:t>
      </w:r>
      <w:r w:rsidR="00DF5C45" w:rsidRPr="00DF5C45">
        <w:t xml:space="preserve">отбора получателей субсидий </w:t>
      </w:r>
      <w:r w:rsidR="002825F0" w:rsidRPr="002825F0">
        <w:t xml:space="preserve">из бюджета </w:t>
      </w:r>
      <w:r w:rsidR="001D6293" w:rsidRPr="00D81AA1">
        <w:rPr>
          <w:bCs/>
        </w:rPr>
        <w:t>муниципального образования Курманаевский сельсовет Курманаевского района Оренбургской области на возмещение недополученных доходов юридическим лицам (за исключением субсидий государственным (муниципальным) учреждениям), индивидуальным предпринимателям, физическим лицам, являющимся исполнителями коммунальных услуг населению Курманаевского сельсовета</w:t>
      </w:r>
    </w:p>
    <w:p w:rsidR="00DF5C45" w:rsidRDefault="00DF5C45" w:rsidP="00DF5C45">
      <w:pPr>
        <w:tabs>
          <w:tab w:val="left" w:pos="4095"/>
        </w:tabs>
        <w:jc w:val="center"/>
      </w:pPr>
    </w:p>
    <w:tbl>
      <w:tblPr>
        <w:tblW w:w="5000" w:type="pct"/>
        <w:shd w:val="clear" w:color="auto" w:fill="FFFFFF"/>
        <w:tblCellMar>
          <w:top w:w="15" w:type="dxa"/>
          <w:left w:w="15" w:type="dxa"/>
          <w:bottom w:w="15" w:type="dxa"/>
          <w:right w:w="15" w:type="dxa"/>
        </w:tblCellMar>
        <w:tblLook w:val="04A0"/>
      </w:tblPr>
      <w:tblGrid>
        <w:gridCol w:w="2684"/>
        <w:gridCol w:w="6700"/>
      </w:tblGrid>
      <w:tr w:rsidR="00156B25" w:rsidRPr="00156B25"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hideMark/>
          </w:tcPr>
          <w:p w:rsidR="00156B25" w:rsidRPr="00156B25" w:rsidRDefault="00734274" w:rsidP="00C64DE1">
            <w:pPr>
              <w:ind w:left="142" w:right="51"/>
            </w:pPr>
            <w:r>
              <w:t>Н</w:t>
            </w:r>
            <w:r w:rsidRPr="00734274">
              <w:t>аименование, место нахождения, почтовый адрес, адрес электронной почты уполномоченного органа</w:t>
            </w:r>
          </w:p>
        </w:tc>
        <w:tc>
          <w:tcPr>
            <w:tcW w:w="3673" w:type="pct"/>
            <w:tcBorders>
              <w:top w:val="single" w:sz="6" w:space="0" w:color="000000"/>
              <w:left w:val="single" w:sz="6" w:space="0" w:color="000000"/>
              <w:bottom w:val="single" w:sz="6" w:space="0" w:color="000000"/>
              <w:right w:val="single" w:sz="6" w:space="0" w:color="000000"/>
            </w:tcBorders>
            <w:shd w:val="clear" w:color="auto" w:fill="FFFFFF"/>
            <w:hideMark/>
          </w:tcPr>
          <w:p w:rsidR="00156B25" w:rsidRPr="00D81AA1" w:rsidRDefault="00156B25" w:rsidP="00C64DE1">
            <w:pPr>
              <w:ind w:left="142" w:right="51"/>
            </w:pPr>
            <w:r w:rsidRPr="00D81AA1">
              <w:t xml:space="preserve">Администрация муниципального образования </w:t>
            </w:r>
            <w:r w:rsidR="00D81AA1" w:rsidRPr="00D81AA1">
              <w:t>Курманаевский сельсовет Курманаевского района Оренбургской области</w:t>
            </w:r>
          </w:p>
          <w:p w:rsidR="00156B25" w:rsidRPr="00D81AA1" w:rsidRDefault="00D81AA1" w:rsidP="00C64DE1">
            <w:pPr>
              <w:ind w:left="142" w:right="51"/>
            </w:pPr>
            <w:r w:rsidRPr="00D81AA1">
              <w:t>461060, Оренбургская область, Курманаевский района, с.Курманаевка, пл.Ленина, 1, кааб.40</w:t>
            </w:r>
          </w:p>
          <w:p w:rsidR="00D81AA1" w:rsidRPr="00D81AA1" w:rsidRDefault="00A558C7" w:rsidP="00C64DE1">
            <w:pPr>
              <w:pStyle w:val="ad"/>
              <w:ind w:left="142" w:right="51"/>
              <w:rPr>
                <w:sz w:val="24"/>
              </w:rPr>
            </w:pPr>
            <w:hyperlink r:id="rId8" w:history="1">
              <w:r w:rsidR="00D81AA1" w:rsidRPr="00D81AA1">
                <w:rPr>
                  <w:rStyle w:val="a3"/>
                  <w:color w:val="auto"/>
                  <w:sz w:val="24"/>
                  <w:lang w:val="en-US"/>
                </w:rPr>
                <w:t>kurmsovet</w:t>
              </w:r>
              <w:r w:rsidR="00D81AA1" w:rsidRPr="00D81AA1">
                <w:rPr>
                  <w:rStyle w:val="a3"/>
                  <w:color w:val="auto"/>
                  <w:sz w:val="24"/>
                </w:rPr>
                <w:t>@</w:t>
              </w:r>
              <w:r w:rsidR="00D81AA1" w:rsidRPr="00D81AA1">
                <w:rPr>
                  <w:rStyle w:val="a3"/>
                  <w:color w:val="auto"/>
                  <w:sz w:val="24"/>
                  <w:lang w:val="en-US"/>
                </w:rPr>
                <w:t>mail</w:t>
              </w:r>
              <w:r w:rsidR="00D81AA1" w:rsidRPr="00D81AA1">
                <w:rPr>
                  <w:rStyle w:val="a3"/>
                  <w:color w:val="auto"/>
                  <w:sz w:val="24"/>
                </w:rPr>
                <w:t>.</w:t>
              </w:r>
              <w:r w:rsidR="00D81AA1" w:rsidRPr="00D81AA1">
                <w:rPr>
                  <w:rStyle w:val="a3"/>
                  <w:color w:val="auto"/>
                  <w:sz w:val="24"/>
                  <w:lang w:val="en-US"/>
                </w:rPr>
                <w:t>ru</w:t>
              </w:r>
            </w:hyperlink>
          </w:p>
          <w:p w:rsidR="00D81AA1" w:rsidRPr="00D81AA1" w:rsidRDefault="00734274" w:rsidP="00C64DE1">
            <w:pPr>
              <w:pStyle w:val="ad"/>
              <w:ind w:left="142" w:right="51"/>
              <w:rPr>
                <w:sz w:val="24"/>
              </w:rPr>
            </w:pPr>
            <w:r w:rsidRPr="00D81AA1">
              <w:rPr>
                <w:sz w:val="24"/>
              </w:rPr>
              <w:t>тел. 8</w:t>
            </w:r>
            <w:r w:rsidR="00D81AA1" w:rsidRPr="00D81AA1">
              <w:rPr>
                <w:sz w:val="24"/>
              </w:rPr>
              <w:t>(35341)2-13-83</w:t>
            </w:r>
            <w:r w:rsidR="009B1C57">
              <w:rPr>
                <w:sz w:val="24"/>
              </w:rPr>
              <w:t>, 2-23-83</w:t>
            </w:r>
          </w:p>
          <w:p w:rsidR="00156B25" w:rsidRPr="00D81AA1" w:rsidRDefault="00D81AA1" w:rsidP="00C64DE1">
            <w:pPr>
              <w:ind w:left="142" w:right="51"/>
            </w:pPr>
            <w:r w:rsidRPr="00D81AA1">
              <w:t xml:space="preserve"> </w:t>
            </w:r>
          </w:p>
        </w:tc>
      </w:tr>
      <w:tr w:rsidR="00156B25" w:rsidRPr="00156B25"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hideMark/>
          </w:tcPr>
          <w:p w:rsidR="00156B25" w:rsidRPr="00156B25" w:rsidRDefault="00156B25" w:rsidP="00C64DE1">
            <w:pPr>
              <w:ind w:left="142" w:right="51"/>
            </w:pPr>
            <w:r w:rsidRPr="00156B25">
              <w:t xml:space="preserve">Наименование субсидии за счет средств </w:t>
            </w:r>
            <w:r w:rsidR="0046082A">
              <w:t>местного бюджета</w:t>
            </w:r>
          </w:p>
        </w:tc>
        <w:tc>
          <w:tcPr>
            <w:tcW w:w="3673" w:type="pct"/>
            <w:tcBorders>
              <w:top w:val="single" w:sz="6" w:space="0" w:color="000000"/>
              <w:left w:val="single" w:sz="6" w:space="0" w:color="000000"/>
              <w:bottom w:val="single" w:sz="6" w:space="0" w:color="000000"/>
              <w:right w:val="single" w:sz="6" w:space="0" w:color="000000"/>
            </w:tcBorders>
            <w:shd w:val="clear" w:color="auto" w:fill="FFFFFF"/>
            <w:hideMark/>
          </w:tcPr>
          <w:p w:rsidR="00AA565D" w:rsidRPr="00101B6B" w:rsidRDefault="00D81AA1" w:rsidP="00101B6B">
            <w:pPr>
              <w:widowControl w:val="0"/>
              <w:autoSpaceDE w:val="0"/>
              <w:autoSpaceDN w:val="0"/>
              <w:jc w:val="both"/>
            </w:pPr>
            <w:r w:rsidRPr="00101B6B">
              <w:rPr>
                <w:bCs/>
              </w:rPr>
              <w:t xml:space="preserve">Субсидии из бюджета муниципального образования Курманаевский сельсовет Курманаевского района Оренбургской области на возмещение недополученных доходов юридическим лицам </w:t>
            </w:r>
            <w:r w:rsidR="00101B6B" w:rsidRPr="00101B6B">
              <w:t>в связи с оказанием услуг в сфере теплоснабжения</w:t>
            </w:r>
          </w:p>
          <w:p w:rsidR="00156B25" w:rsidRPr="00156B25" w:rsidRDefault="00156B25" w:rsidP="00C64DE1">
            <w:pPr>
              <w:ind w:left="142" w:right="51"/>
            </w:pPr>
          </w:p>
        </w:tc>
      </w:tr>
      <w:tr w:rsidR="00734274" w:rsidRPr="00156B25"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tcPr>
          <w:p w:rsidR="00156B25" w:rsidRPr="00156B25" w:rsidRDefault="00734274" w:rsidP="00C64DE1">
            <w:pPr>
              <w:ind w:left="142" w:right="51"/>
            </w:pPr>
            <w:r>
              <w:t>С</w:t>
            </w:r>
            <w:r w:rsidRPr="00734274">
              <w:t>роки проведения отбора с указанием даты и времени начала (окончания) подачи заявок участников отбора</w:t>
            </w:r>
          </w:p>
        </w:tc>
        <w:tc>
          <w:tcPr>
            <w:tcW w:w="3673" w:type="pct"/>
            <w:tcBorders>
              <w:top w:val="single" w:sz="6" w:space="0" w:color="000000"/>
              <w:left w:val="single" w:sz="6" w:space="0" w:color="000000"/>
              <w:bottom w:val="single" w:sz="6" w:space="0" w:color="000000"/>
              <w:right w:val="single" w:sz="6" w:space="0" w:color="000000"/>
            </w:tcBorders>
            <w:shd w:val="clear" w:color="auto" w:fill="FFFFFF"/>
          </w:tcPr>
          <w:p w:rsidR="00156B25" w:rsidRPr="00156B25" w:rsidRDefault="00546F47" w:rsidP="00522AB8">
            <w:pPr>
              <w:ind w:left="142" w:right="51"/>
            </w:pPr>
            <w:r w:rsidRPr="00546F47">
              <w:t xml:space="preserve">Срок: </w:t>
            </w:r>
            <w:r w:rsidR="00522AB8">
              <w:t>15.11</w:t>
            </w:r>
            <w:r w:rsidRPr="00546F47">
              <w:t>.</w:t>
            </w:r>
            <w:r w:rsidR="00D81AA1">
              <w:t>2023</w:t>
            </w:r>
            <w:r w:rsidRPr="00546F47">
              <w:t xml:space="preserve"> - </w:t>
            </w:r>
            <w:r w:rsidR="00522AB8">
              <w:t>24.11</w:t>
            </w:r>
            <w:r w:rsidR="00AA565D">
              <w:t>.2</w:t>
            </w:r>
            <w:r w:rsidR="001D6293">
              <w:t>023</w:t>
            </w:r>
            <w:r w:rsidRPr="00546F47">
              <w:t>, в рабочие дни понедель</w:t>
            </w:r>
            <w:r w:rsidR="001D6293">
              <w:t>ник - пятница с 9.00 часов до 17</w:t>
            </w:r>
            <w:r w:rsidRPr="00546F47">
              <w:t>.00 часов, обеденный перерыв с 13.00 ч. до 14.00 ч.; суббота, воскресенье - выходной</w:t>
            </w:r>
          </w:p>
        </w:tc>
      </w:tr>
      <w:tr w:rsidR="00734274" w:rsidRPr="005F11FA"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hideMark/>
          </w:tcPr>
          <w:p w:rsidR="00156B25" w:rsidRPr="00156B25" w:rsidRDefault="00F84459" w:rsidP="00C64DE1">
            <w:pPr>
              <w:ind w:left="142" w:right="51"/>
            </w:pPr>
            <w:r w:rsidRPr="00F84459">
              <w:t>Критерии отбора получателей субсидии</w:t>
            </w:r>
          </w:p>
        </w:tc>
        <w:tc>
          <w:tcPr>
            <w:tcW w:w="3673" w:type="pct"/>
            <w:tcBorders>
              <w:top w:val="single" w:sz="6" w:space="0" w:color="000000"/>
              <w:left w:val="single" w:sz="6" w:space="0" w:color="000000"/>
              <w:bottom w:val="single" w:sz="6" w:space="0" w:color="000000"/>
              <w:right w:val="single" w:sz="6" w:space="0" w:color="000000"/>
            </w:tcBorders>
            <w:shd w:val="clear" w:color="auto" w:fill="FFFFFF"/>
            <w:hideMark/>
          </w:tcPr>
          <w:p w:rsidR="005F11FA" w:rsidRPr="005F11FA" w:rsidRDefault="005F11FA" w:rsidP="00C64DE1">
            <w:pPr>
              <w:autoSpaceDE w:val="0"/>
              <w:autoSpaceDN w:val="0"/>
              <w:adjustRightInd w:val="0"/>
              <w:ind w:left="142" w:right="51" w:firstLine="61"/>
              <w:jc w:val="both"/>
            </w:pPr>
            <w:r>
              <w:t xml:space="preserve">а) </w:t>
            </w:r>
            <w:r w:rsidRPr="005F11FA">
              <w:t>обеспечение потребителей, в т.ч. населения, на территории муниципального образования Курманаевский сельсовет тепловой энергией или питьевой водой по тарифам, установленным органами регулирования тарифов;</w:t>
            </w:r>
          </w:p>
          <w:p w:rsidR="005F11FA" w:rsidRPr="005F11FA" w:rsidRDefault="005F11FA" w:rsidP="00C64DE1">
            <w:pPr>
              <w:autoSpaceDE w:val="0"/>
              <w:autoSpaceDN w:val="0"/>
              <w:adjustRightInd w:val="0"/>
              <w:ind w:left="142" w:right="51" w:firstLine="61"/>
              <w:jc w:val="both"/>
            </w:pPr>
            <w:r w:rsidRPr="005F11FA">
              <w:t xml:space="preserve">б) наличие зарегистрированных видов деятельности в сфере теплоснабжения или водоснабжения и (или) действующих лицензий на осуществление указанных видов деятельности; </w:t>
            </w:r>
          </w:p>
          <w:p w:rsidR="005F11FA" w:rsidRPr="005F11FA" w:rsidRDefault="005F11FA" w:rsidP="00C64DE1">
            <w:pPr>
              <w:autoSpaceDE w:val="0"/>
              <w:autoSpaceDN w:val="0"/>
              <w:adjustRightInd w:val="0"/>
              <w:ind w:left="142" w:right="51" w:firstLine="61"/>
              <w:jc w:val="both"/>
            </w:pPr>
            <w:r w:rsidRPr="005F11FA">
              <w:t xml:space="preserve">в) наличие действующих договоров аренды или концессионных соглашений в отношении водопроводных или тепловых сетей (систем), объектов теплоснабжения или водоснабжения, находящихся в муниципальной собственности муниципального образования Курманаевский сельсовет, или действующих договоров безвозмездного пользования в отношении бесхозяйных объектов теплоснабжения или водоснабжения, расположенных на территории муниципального образования Курманаевский сельсовет;  </w:t>
            </w:r>
          </w:p>
          <w:p w:rsidR="00156B25" w:rsidRPr="005F11FA" w:rsidRDefault="00156B25" w:rsidP="00C64DE1">
            <w:pPr>
              <w:ind w:left="142" w:right="51" w:firstLine="61"/>
            </w:pPr>
          </w:p>
        </w:tc>
      </w:tr>
      <w:tr w:rsidR="00734274" w:rsidRPr="00156B25"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hideMark/>
          </w:tcPr>
          <w:p w:rsidR="00156B25" w:rsidRPr="00156B25" w:rsidRDefault="00734274" w:rsidP="00C64DE1">
            <w:pPr>
              <w:ind w:left="142" w:right="51"/>
            </w:pPr>
            <w:r>
              <w:t>Т</w:t>
            </w:r>
            <w:r w:rsidR="00F84459">
              <w:t>ребования к участникам отбора на дату подачи заявки</w:t>
            </w:r>
          </w:p>
        </w:tc>
        <w:tc>
          <w:tcPr>
            <w:tcW w:w="3673" w:type="pct"/>
            <w:tcBorders>
              <w:top w:val="single" w:sz="6" w:space="0" w:color="000000"/>
              <w:left w:val="single" w:sz="6" w:space="0" w:color="000000"/>
              <w:bottom w:val="single" w:sz="6" w:space="0" w:color="000000"/>
              <w:right w:val="single" w:sz="6" w:space="0" w:color="000000"/>
            </w:tcBorders>
            <w:shd w:val="clear" w:color="auto" w:fill="FFFFFF"/>
            <w:hideMark/>
          </w:tcPr>
          <w:p w:rsidR="000F5D1E" w:rsidRPr="000F5D1E" w:rsidRDefault="000F5D1E" w:rsidP="00C64DE1">
            <w:pPr>
              <w:shd w:val="clear" w:color="auto" w:fill="FFFFFF"/>
              <w:ind w:left="142" w:right="51" w:firstLine="61"/>
              <w:jc w:val="both"/>
            </w:pPr>
            <w:r w:rsidRPr="000F5D1E">
              <w:t>1)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F5D1E" w:rsidRPr="000F5D1E" w:rsidRDefault="000F5D1E" w:rsidP="00C64DE1">
            <w:pPr>
              <w:shd w:val="clear" w:color="auto" w:fill="FFFFFF"/>
              <w:ind w:left="142" w:right="51" w:firstLine="61"/>
              <w:jc w:val="both"/>
            </w:pPr>
            <w:r w:rsidRPr="000F5D1E">
              <w:t xml:space="preserve">2) у участника отбора должна отсутствовать просроченная задолженность по возврату в бюджет муниципального образования Курманаевский сельсовет Курманаевского </w:t>
            </w:r>
            <w:r w:rsidRPr="000F5D1E">
              <w:lastRenderedPageBreak/>
              <w:t>района Оренбургской области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Курманаевский  сельсовет Курманаевского района Оренбургской области (за исключением субсидий, предоставляемых государственным (муниципальным) учреждениям, субсидий в целях возмещения недополученных доходов или возмещения затрат);</w:t>
            </w:r>
          </w:p>
          <w:p w:rsidR="000F5D1E" w:rsidRPr="000F5D1E" w:rsidRDefault="000F5D1E" w:rsidP="00C64DE1">
            <w:pPr>
              <w:shd w:val="clear" w:color="auto" w:fill="FFFFFF"/>
              <w:ind w:left="142" w:right="51" w:firstLine="61"/>
              <w:jc w:val="both"/>
            </w:pPr>
            <w:r w:rsidRPr="000F5D1E">
              <w:t>3)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юридические лица (за исключением государственных (муниципальных) учреждений), индивидуальные предприниматели не должны прекратить свою деятельность;</w:t>
            </w:r>
          </w:p>
          <w:p w:rsidR="000F5D1E" w:rsidRPr="000F5D1E" w:rsidRDefault="000F5D1E" w:rsidP="00C64DE1">
            <w:pPr>
              <w:shd w:val="clear" w:color="auto" w:fill="FFFFFF"/>
              <w:ind w:left="142" w:right="51" w:firstLine="61"/>
              <w:jc w:val="both"/>
            </w:pPr>
            <w:r w:rsidRPr="000F5D1E">
              <w:t>4)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 производителе товаров, работ, услуг, являющихся участниками отбора;</w:t>
            </w:r>
          </w:p>
          <w:p w:rsidR="000F5D1E" w:rsidRPr="000F5D1E" w:rsidRDefault="000F5D1E" w:rsidP="00C64DE1">
            <w:pPr>
              <w:shd w:val="clear" w:color="auto" w:fill="FFFFFF"/>
              <w:ind w:left="142" w:right="51" w:firstLine="61"/>
              <w:jc w:val="both"/>
            </w:pPr>
            <w:r w:rsidRPr="000F5D1E">
              <w:t>5)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0F5D1E" w:rsidRPr="000F5D1E" w:rsidRDefault="000F5D1E" w:rsidP="00C64DE1">
            <w:pPr>
              <w:shd w:val="clear" w:color="auto" w:fill="FFFFFF"/>
              <w:ind w:left="142" w:right="51" w:firstLine="61"/>
              <w:jc w:val="both"/>
            </w:pPr>
            <w:r w:rsidRPr="000F5D1E">
              <w:t>6) участники отбора не должны получать средства из бюджета муниципального образования Курманаевский сельсовет Курманаевского района Оренбургской области на основании иных муниципальных правовых актов.</w:t>
            </w:r>
          </w:p>
          <w:p w:rsidR="00156B25" w:rsidRPr="00156B25" w:rsidRDefault="00156B25" w:rsidP="00C64DE1">
            <w:pPr>
              <w:ind w:left="142" w:right="51"/>
            </w:pPr>
          </w:p>
        </w:tc>
      </w:tr>
      <w:tr w:rsidR="00F84459" w:rsidRPr="00156B25"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tcPr>
          <w:p w:rsidR="00F84459" w:rsidRDefault="00F84459" w:rsidP="00C64DE1">
            <w:pPr>
              <w:ind w:left="142" w:right="51"/>
            </w:pPr>
            <w:r>
              <w:lastRenderedPageBreak/>
              <w:t>Требования к перечню</w:t>
            </w:r>
            <w:r w:rsidRPr="00734274">
              <w:t xml:space="preserve"> документов, предоставляемых участниками отбора для подтверждения их соответствия указанным критериям</w:t>
            </w:r>
            <w:r>
              <w:t xml:space="preserve"> и требованиям </w:t>
            </w:r>
          </w:p>
        </w:tc>
        <w:tc>
          <w:tcPr>
            <w:tcW w:w="3673" w:type="pct"/>
            <w:tcBorders>
              <w:top w:val="single" w:sz="6" w:space="0" w:color="000000"/>
              <w:left w:val="single" w:sz="6" w:space="0" w:color="000000"/>
              <w:bottom w:val="single" w:sz="6" w:space="0" w:color="000000"/>
              <w:right w:val="single" w:sz="6" w:space="0" w:color="000000"/>
            </w:tcBorders>
            <w:shd w:val="clear" w:color="auto" w:fill="FFFFFF"/>
          </w:tcPr>
          <w:p w:rsidR="000F5D1E" w:rsidRPr="000F5D1E" w:rsidRDefault="000F5D1E" w:rsidP="00C64DE1">
            <w:pPr>
              <w:autoSpaceDE w:val="0"/>
              <w:autoSpaceDN w:val="0"/>
              <w:adjustRightInd w:val="0"/>
              <w:ind w:left="142" w:right="51" w:firstLine="61"/>
              <w:jc w:val="both"/>
            </w:pPr>
            <w:r w:rsidRPr="000F5D1E">
              <w:t>1) заявление о предоставлении Субсидии с указанием цели и размера запрашиваемой Субсидии по форме согласно Приложению № 1 к настоящему Порядку;</w:t>
            </w:r>
          </w:p>
          <w:p w:rsidR="000F5D1E" w:rsidRPr="000F5D1E" w:rsidRDefault="000F5D1E" w:rsidP="00C64DE1">
            <w:pPr>
              <w:autoSpaceDE w:val="0"/>
              <w:autoSpaceDN w:val="0"/>
              <w:adjustRightInd w:val="0"/>
              <w:ind w:left="142" w:right="51" w:firstLine="61"/>
              <w:jc w:val="both"/>
            </w:pPr>
            <w:r w:rsidRPr="000F5D1E">
              <w:t>2) копии документов, подтверждающих фактические показатели объемов отпущенных потребителям, в т.ч. населению, тепловой энергии (Гкал) или питьевой воды (куб.м.);</w:t>
            </w:r>
          </w:p>
          <w:p w:rsidR="000F5D1E" w:rsidRPr="000F5D1E" w:rsidRDefault="000F5D1E" w:rsidP="00C64DE1">
            <w:pPr>
              <w:autoSpaceDE w:val="0"/>
              <w:autoSpaceDN w:val="0"/>
              <w:adjustRightInd w:val="0"/>
              <w:ind w:left="142" w:right="51" w:firstLine="61"/>
              <w:jc w:val="both"/>
            </w:pPr>
            <w:r w:rsidRPr="000F5D1E">
              <w:t xml:space="preserve">3) расчет размера запрашиваемой Субсидии, оформленный с </w:t>
            </w:r>
            <w:r w:rsidRPr="000F5D1E">
              <w:lastRenderedPageBreak/>
              <w:t>применением имеющегося у заявителя программного обеспечения;</w:t>
            </w:r>
          </w:p>
          <w:p w:rsidR="000F5D1E" w:rsidRPr="000F5D1E" w:rsidRDefault="000F5D1E" w:rsidP="00C64DE1">
            <w:pPr>
              <w:autoSpaceDE w:val="0"/>
              <w:autoSpaceDN w:val="0"/>
              <w:adjustRightInd w:val="0"/>
              <w:ind w:left="142" w:right="51" w:firstLine="61"/>
              <w:jc w:val="both"/>
            </w:pPr>
            <w:r w:rsidRPr="000F5D1E">
              <w:t>4) письменное уведомление руководителя юридического лица или индивидуального предпринимателя о соответствии требованиям, предусмотренным пунктом 2.5. настоящего Порядка;</w:t>
            </w:r>
          </w:p>
          <w:p w:rsidR="000F5D1E" w:rsidRPr="000F5D1E" w:rsidRDefault="000F5D1E" w:rsidP="00C64DE1">
            <w:pPr>
              <w:autoSpaceDE w:val="0"/>
              <w:autoSpaceDN w:val="0"/>
              <w:adjustRightInd w:val="0"/>
              <w:ind w:left="142" w:right="51" w:firstLine="61"/>
              <w:jc w:val="both"/>
            </w:pPr>
            <w:r w:rsidRPr="000F5D1E">
              <w:t>5) согласие на осуществление Администрацией и органом муниципального финансового контроля проверок соблюдения условий, целей и порядка предоставления Субсидии;</w:t>
            </w:r>
          </w:p>
          <w:p w:rsidR="000F5D1E" w:rsidRPr="000F5D1E" w:rsidRDefault="000F5D1E" w:rsidP="00C64DE1">
            <w:pPr>
              <w:autoSpaceDE w:val="0"/>
              <w:autoSpaceDN w:val="0"/>
              <w:adjustRightInd w:val="0"/>
              <w:ind w:left="142" w:right="51" w:firstLine="61"/>
              <w:jc w:val="both"/>
            </w:pPr>
            <w:r w:rsidRPr="000F5D1E">
              <w:t>6) согласие на обработку персональных данных, в случае если заявитель является индивидуальным предпринимателем;</w:t>
            </w:r>
          </w:p>
          <w:p w:rsidR="000F5D1E" w:rsidRPr="000F5D1E" w:rsidRDefault="000F5D1E" w:rsidP="00C64DE1">
            <w:pPr>
              <w:autoSpaceDE w:val="0"/>
              <w:autoSpaceDN w:val="0"/>
              <w:adjustRightInd w:val="0"/>
              <w:ind w:left="142" w:right="51" w:firstLine="61"/>
              <w:jc w:val="both"/>
            </w:pPr>
            <w:r w:rsidRPr="000F5D1E">
              <w:t>7) контактная информация и реквизиты Получателя субсидии;</w:t>
            </w:r>
          </w:p>
          <w:p w:rsidR="000F5D1E" w:rsidRPr="000F5D1E" w:rsidRDefault="000F5D1E" w:rsidP="00C64DE1">
            <w:pPr>
              <w:autoSpaceDE w:val="0"/>
              <w:autoSpaceDN w:val="0"/>
              <w:adjustRightInd w:val="0"/>
              <w:ind w:left="142" w:right="51" w:firstLine="61"/>
              <w:jc w:val="both"/>
            </w:pPr>
            <w:r w:rsidRPr="000F5D1E">
              <w:t>8) копии следующих документов:</w:t>
            </w:r>
          </w:p>
          <w:p w:rsidR="000F5D1E" w:rsidRPr="000F5D1E" w:rsidRDefault="000F5D1E" w:rsidP="00C64DE1">
            <w:pPr>
              <w:autoSpaceDE w:val="0"/>
              <w:autoSpaceDN w:val="0"/>
              <w:adjustRightInd w:val="0"/>
              <w:ind w:left="142" w:right="51" w:firstLine="61"/>
              <w:jc w:val="both"/>
            </w:pPr>
            <w:r w:rsidRPr="000F5D1E">
              <w:t>- для юридических лиц:</w:t>
            </w:r>
          </w:p>
          <w:p w:rsidR="000F5D1E" w:rsidRPr="000F5D1E" w:rsidRDefault="000F5D1E" w:rsidP="00C64DE1">
            <w:pPr>
              <w:autoSpaceDE w:val="0"/>
              <w:autoSpaceDN w:val="0"/>
              <w:adjustRightInd w:val="0"/>
              <w:ind w:left="142" w:right="51" w:firstLine="61"/>
            </w:pPr>
            <w:r w:rsidRPr="000F5D1E">
              <w:t>а) выписки из ЕГРЮЛ;</w:t>
            </w:r>
          </w:p>
          <w:p w:rsidR="000F5D1E" w:rsidRPr="000F5D1E" w:rsidRDefault="000F5D1E" w:rsidP="00C64DE1">
            <w:pPr>
              <w:autoSpaceDE w:val="0"/>
              <w:autoSpaceDN w:val="0"/>
              <w:adjustRightInd w:val="0"/>
              <w:ind w:left="142" w:right="51" w:firstLine="61"/>
            </w:pPr>
            <w:r w:rsidRPr="000F5D1E">
              <w:t>б) учредительных документов (Устав, учредительный договор, изменения в Устав);</w:t>
            </w:r>
          </w:p>
          <w:p w:rsidR="000F5D1E" w:rsidRPr="000F5D1E" w:rsidRDefault="000F5D1E" w:rsidP="00C64DE1">
            <w:pPr>
              <w:autoSpaceDE w:val="0"/>
              <w:autoSpaceDN w:val="0"/>
              <w:adjustRightInd w:val="0"/>
              <w:ind w:left="142" w:right="51" w:firstLine="61"/>
              <w:jc w:val="both"/>
            </w:pPr>
            <w:r w:rsidRPr="000F5D1E">
              <w:t>в) протокола уполномоченного органа юридического лица об избрании (назначении) исполнительного органа юридического лица;</w:t>
            </w:r>
          </w:p>
          <w:p w:rsidR="000F5D1E" w:rsidRPr="000F5D1E" w:rsidRDefault="000F5D1E" w:rsidP="00C64DE1">
            <w:pPr>
              <w:autoSpaceDE w:val="0"/>
              <w:autoSpaceDN w:val="0"/>
              <w:adjustRightInd w:val="0"/>
              <w:ind w:left="142" w:right="51" w:firstLine="61"/>
            </w:pPr>
            <w:r w:rsidRPr="000F5D1E">
              <w:t>- для индивидуальных предпринимателей:</w:t>
            </w:r>
          </w:p>
          <w:p w:rsidR="000F5D1E" w:rsidRPr="000F5D1E" w:rsidRDefault="000F5D1E" w:rsidP="00C64DE1">
            <w:pPr>
              <w:autoSpaceDE w:val="0"/>
              <w:autoSpaceDN w:val="0"/>
              <w:adjustRightInd w:val="0"/>
              <w:ind w:left="142" w:right="51" w:firstLine="61"/>
            </w:pPr>
            <w:r w:rsidRPr="000F5D1E">
              <w:t>а) паспорта физического лица (с предъявлением паспорта);</w:t>
            </w:r>
          </w:p>
          <w:p w:rsidR="000F5D1E" w:rsidRPr="000F5D1E" w:rsidRDefault="000F5D1E" w:rsidP="00C64DE1">
            <w:pPr>
              <w:autoSpaceDE w:val="0"/>
              <w:autoSpaceDN w:val="0"/>
              <w:adjustRightInd w:val="0"/>
              <w:ind w:left="142" w:right="51" w:firstLine="61"/>
            </w:pPr>
            <w:r w:rsidRPr="000F5D1E">
              <w:t>б) выписки из ЕГРИП.</w:t>
            </w:r>
          </w:p>
          <w:p w:rsidR="00F84459" w:rsidRDefault="00F84459" w:rsidP="00C64DE1">
            <w:pPr>
              <w:ind w:left="142" w:right="51"/>
            </w:pPr>
          </w:p>
        </w:tc>
      </w:tr>
      <w:tr w:rsidR="00734274" w:rsidRPr="00156B25"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tcPr>
          <w:p w:rsidR="00156B25" w:rsidRPr="00156B25" w:rsidRDefault="000B0853" w:rsidP="00C64DE1">
            <w:pPr>
              <w:ind w:left="142" w:right="51"/>
            </w:pPr>
            <w:r>
              <w:lastRenderedPageBreak/>
              <w:t>П</w:t>
            </w:r>
            <w:r w:rsidR="00734274" w:rsidRPr="00734274">
              <w:t>орядок подачи заявок участниками отбора и требований, предъявляемых к форме и содержанию заявок,</w:t>
            </w:r>
            <w:r>
              <w:t xml:space="preserve"> подаваемых участниками отбора</w:t>
            </w:r>
          </w:p>
        </w:tc>
        <w:tc>
          <w:tcPr>
            <w:tcW w:w="3673" w:type="pct"/>
            <w:tcBorders>
              <w:top w:val="single" w:sz="6" w:space="0" w:color="000000"/>
              <w:left w:val="single" w:sz="6" w:space="0" w:color="000000"/>
              <w:bottom w:val="single" w:sz="6" w:space="0" w:color="000000"/>
              <w:right w:val="single" w:sz="6" w:space="0" w:color="000000"/>
            </w:tcBorders>
            <w:shd w:val="clear" w:color="auto" w:fill="FFFFFF"/>
          </w:tcPr>
          <w:p w:rsidR="007B2B3D" w:rsidRPr="007B2B3D" w:rsidRDefault="007B2B3D" w:rsidP="00C64DE1">
            <w:pPr>
              <w:autoSpaceDE w:val="0"/>
              <w:autoSpaceDN w:val="0"/>
              <w:adjustRightInd w:val="0"/>
              <w:ind w:left="142" w:right="51" w:firstLine="61"/>
              <w:jc w:val="both"/>
            </w:pPr>
            <w:r w:rsidRPr="007B2B3D">
              <w:t>Пакет документов предоставляется в порядке и сроки, установленные постановлением Администрации об объявлении отбора.</w:t>
            </w:r>
          </w:p>
          <w:p w:rsidR="007B2B3D" w:rsidRPr="007B2B3D" w:rsidRDefault="007B2B3D" w:rsidP="00C64DE1">
            <w:pPr>
              <w:autoSpaceDE w:val="0"/>
              <w:autoSpaceDN w:val="0"/>
              <w:adjustRightInd w:val="0"/>
              <w:ind w:left="142" w:right="51" w:firstLine="61"/>
              <w:jc w:val="both"/>
            </w:pPr>
            <w:r w:rsidRPr="007B2B3D">
              <w:t>Пакет документов, предоставленный по истечении сроков для его приема, не рассматривается и возвращается заявителю.</w:t>
            </w:r>
          </w:p>
          <w:p w:rsidR="007B2B3D" w:rsidRPr="007B2B3D" w:rsidRDefault="007B2B3D" w:rsidP="00C64DE1">
            <w:pPr>
              <w:autoSpaceDE w:val="0"/>
              <w:autoSpaceDN w:val="0"/>
              <w:adjustRightInd w:val="0"/>
              <w:ind w:left="142" w:right="51" w:firstLine="61"/>
              <w:jc w:val="both"/>
            </w:pPr>
            <w:r w:rsidRPr="007B2B3D">
              <w:t xml:space="preserve"> Поступившее предложение (заявка) в течение 3 рабочих дней со дня поступления проверяется Администрацией на комплектность и регистрируется в порядке очередности поступления в журнале регистрации.</w:t>
            </w:r>
          </w:p>
          <w:p w:rsidR="00156B25" w:rsidRPr="00156B25" w:rsidRDefault="00156B25" w:rsidP="00C64DE1">
            <w:pPr>
              <w:ind w:left="142" w:right="51"/>
            </w:pPr>
          </w:p>
        </w:tc>
      </w:tr>
      <w:tr w:rsidR="00734274" w:rsidRPr="00156B25"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tcPr>
          <w:p w:rsidR="00156B25" w:rsidRPr="00156B25" w:rsidRDefault="000B0853" w:rsidP="00C64DE1">
            <w:pPr>
              <w:ind w:left="142" w:right="51"/>
            </w:pPr>
            <w:r>
              <w:t>П</w:t>
            </w:r>
            <w:r w:rsidR="00734274" w:rsidRPr="00734274">
              <w:t>орядок отзыва заявок участников отбора, порядок возврата заявок участников отбора, определяющего в том числе основания для возврата заявок участников отбора, порядок внесения изменений в заявок участников отбора</w:t>
            </w:r>
          </w:p>
        </w:tc>
        <w:tc>
          <w:tcPr>
            <w:tcW w:w="3673" w:type="pct"/>
            <w:tcBorders>
              <w:top w:val="single" w:sz="6" w:space="0" w:color="000000"/>
              <w:left w:val="single" w:sz="6" w:space="0" w:color="000000"/>
              <w:bottom w:val="single" w:sz="6" w:space="0" w:color="000000"/>
              <w:right w:val="single" w:sz="6" w:space="0" w:color="000000"/>
            </w:tcBorders>
            <w:shd w:val="clear" w:color="auto" w:fill="FFFFFF"/>
          </w:tcPr>
          <w:p w:rsidR="007B2B3D" w:rsidRPr="007B2B3D" w:rsidRDefault="007B2B3D" w:rsidP="00C64DE1">
            <w:pPr>
              <w:autoSpaceDE w:val="0"/>
              <w:autoSpaceDN w:val="0"/>
              <w:adjustRightInd w:val="0"/>
              <w:ind w:left="142" w:right="51"/>
              <w:jc w:val="both"/>
            </w:pPr>
            <w:r w:rsidRPr="007B2B3D">
              <w:t>Участник отбора вправе внести изменения или отозвать поданное предложение (заявку) до окончания срока приема предложений (заявок) на участие в отборе путем представления в Администрацию письменного заявления в свободной форме. Заявление участника отбора об отзыве предложения (заявки) является основанием для возврата участнику отбора его предложения (заявки) и приложенных к нему материалов и документов. В этом случае Администрация осуществляет возврат предложения (заявки) на адрес, указанный в заявлении об отзыве, в течение 5 рабочих дней, следующих за днем получения Администрацией такого заявления.</w:t>
            </w:r>
          </w:p>
          <w:p w:rsidR="00156B25" w:rsidRPr="00156B25" w:rsidRDefault="00156B25" w:rsidP="00C64DE1">
            <w:pPr>
              <w:ind w:left="142" w:right="51"/>
            </w:pPr>
          </w:p>
        </w:tc>
      </w:tr>
      <w:tr w:rsidR="00734274" w:rsidRPr="00156B25"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tcPr>
          <w:p w:rsidR="00156B25" w:rsidRPr="00156B25" w:rsidRDefault="000B0853" w:rsidP="00C64DE1">
            <w:pPr>
              <w:ind w:left="142" w:right="51"/>
            </w:pPr>
            <w:r>
              <w:t>П</w:t>
            </w:r>
            <w:r w:rsidR="00734274" w:rsidRPr="00734274">
              <w:t xml:space="preserve">равила рассмотрения и оценки заявок участников отбора </w:t>
            </w:r>
          </w:p>
        </w:tc>
        <w:tc>
          <w:tcPr>
            <w:tcW w:w="3673" w:type="pct"/>
            <w:tcBorders>
              <w:top w:val="single" w:sz="6" w:space="0" w:color="000000"/>
              <w:left w:val="single" w:sz="6" w:space="0" w:color="000000"/>
              <w:bottom w:val="single" w:sz="6" w:space="0" w:color="000000"/>
              <w:right w:val="single" w:sz="6" w:space="0" w:color="000000"/>
            </w:tcBorders>
            <w:shd w:val="clear" w:color="auto" w:fill="FFFFFF"/>
          </w:tcPr>
          <w:p w:rsidR="007B2B3D" w:rsidRPr="007B2B3D" w:rsidRDefault="00546F47" w:rsidP="00C64DE1">
            <w:pPr>
              <w:shd w:val="clear" w:color="auto" w:fill="FFFFFF"/>
              <w:tabs>
                <w:tab w:val="left" w:pos="993"/>
              </w:tabs>
              <w:ind w:left="142" w:right="51"/>
              <w:jc w:val="both"/>
            </w:pPr>
            <w:r>
              <w:t>Кандидаты на получение субсидии на дату подачи заявки на участие в отборе получателей субсидии должны соответствовать установленным критериям отбора и требованиям.</w:t>
            </w:r>
            <w:r w:rsidR="007B2B3D" w:rsidRPr="00997C8B">
              <w:rPr>
                <w:sz w:val="28"/>
                <w:szCs w:val="28"/>
              </w:rPr>
              <w:t xml:space="preserve"> </w:t>
            </w:r>
            <w:r w:rsidR="007B2B3D" w:rsidRPr="007B2B3D">
              <w:t xml:space="preserve">Пакет документов на предоставление Субсидии направляется в Комиссию и рассматривается в течение 10 календарных дней со дня его поступления в Комиссию. </w:t>
            </w:r>
          </w:p>
          <w:p w:rsidR="002D7CBB" w:rsidRPr="009C0605" w:rsidRDefault="009C0605" w:rsidP="00C64DE1">
            <w:pPr>
              <w:ind w:left="142" w:right="51"/>
            </w:pPr>
            <w:r w:rsidRPr="009C0605">
              <w:lastRenderedPageBreak/>
              <w:t>Решения Комиссии оформляются протоколом заседания Комиссии.</w:t>
            </w:r>
          </w:p>
          <w:p w:rsidR="00156B25" w:rsidRPr="00156B25" w:rsidRDefault="00156B25" w:rsidP="00C64DE1">
            <w:pPr>
              <w:ind w:left="142" w:right="51"/>
            </w:pPr>
          </w:p>
        </w:tc>
      </w:tr>
      <w:tr w:rsidR="00734274" w:rsidRPr="00156B25"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tcPr>
          <w:p w:rsidR="00156B25" w:rsidRPr="00156B25" w:rsidRDefault="000B0853" w:rsidP="00C64DE1">
            <w:pPr>
              <w:ind w:left="142" w:right="51"/>
            </w:pPr>
            <w:r>
              <w:lastRenderedPageBreak/>
              <w:t>П</w:t>
            </w:r>
            <w:r w:rsidR="00734274" w:rsidRPr="00734274">
              <w:t>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tc>
        <w:tc>
          <w:tcPr>
            <w:tcW w:w="3673" w:type="pct"/>
            <w:tcBorders>
              <w:top w:val="single" w:sz="6" w:space="0" w:color="000000"/>
              <w:left w:val="single" w:sz="6" w:space="0" w:color="000000"/>
              <w:bottom w:val="single" w:sz="6" w:space="0" w:color="000000"/>
              <w:right w:val="single" w:sz="6" w:space="0" w:color="000000"/>
            </w:tcBorders>
            <w:shd w:val="clear" w:color="auto" w:fill="FFFFFF"/>
          </w:tcPr>
          <w:p w:rsidR="00156B25" w:rsidRDefault="009C0605" w:rsidP="00C64DE1">
            <w:pPr>
              <w:ind w:left="142" w:right="51"/>
            </w:pPr>
            <w:r>
              <w:t>По контактному номеру 8 (35341) 2</w:t>
            </w:r>
            <w:r w:rsidR="009B1C57">
              <w:t>-</w:t>
            </w:r>
            <w:r>
              <w:t>13</w:t>
            </w:r>
            <w:r w:rsidR="009B1C57">
              <w:t>-</w:t>
            </w:r>
            <w:r>
              <w:t>83</w:t>
            </w:r>
            <w:r w:rsidR="00546F47">
              <w:t xml:space="preserve">; </w:t>
            </w:r>
            <w:r w:rsidR="009B1C57">
              <w:t>2-23-83</w:t>
            </w:r>
          </w:p>
          <w:p w:rsidR="009C0605" w:rsidRPr="009C0605" w:rsidRDefault="00546F47" w:rsidP="00C64DE1">
            <w:pPr>
              <w:pStyle w:val="ad"/>
              <w:ind w:left="142" w:right="51"/>
              <w:rPr>
                <w:color w:val="4F81BD" w:themeColor="accent1"/>
                <w:sz w:val="24"/>
              </w:rPr>
            </w:pPr>
            <w:r>
              <w:rPr>
                <w:lang w:val="en-US"/>
              </w:rPr>
              <w:t>e</w:t>
            </w:r>
            <w:r w:rsidRPr="00546F47">
              <w:t>-</w:t>
            </w:r>
            <w:r>
              <w:rPr>
                <w:lang w:val="en-US"/>
              </w:rPr>
              <w:t>mail</w:t>
            </w:r>
            <w:r w:rsidRPr="009C0605">
              <w:rPr>
                <w:color w:val="4F81BD" w:themeColor="accent1"/>
              </w:rPr>
              <w:t xml:space="preserve">: </w:t>
            </w:r>
            <w:hyperlink r:id="rId9" w:history="1">
              <w:r w:rsidR="009C0605" w:rsidRPr="009C0605">
                <w:rPr>
                  <w:rStyle w:val="a3"/>
                  <w:color w:val="4F81BD" w:themeColor="accent1"/>
                  <w:sz w:val="24"/>
                  <w:lang w:val="en-US"/>
                </w:rPr>
                <w:t>kurmsovet</w:t>
              </w:r>
              <w:r w:rsidR="009C0605" w:rsidRPr="009C0605">
                <w:rPr>
                  <w:rStyle w:val="a3"/>
                  <w:color w:val="4F81BD" w:themeColor="accent1"/>
                  <w:sz w:val="24"/>
                </w:rPr>
                <w:t>@</w:t>
              </w:r>
              <w:r w:rsidR="009C0605" w:rsidRPr="009C0605">
                <w:rPr>
                  <w:rStyle w:val="a3"/>
                  <w:color w:val="4F81BD" w:themeColor="accent1"/>
                  <w:sz w:val="24"/>
                  <w:lang w:val="en-US"/>
                </w:rPr>
                <w:t>mail</w:t>
              </w:r>
              <w:r w:rsidR="009C0605" w:rsidRPr="009C0605">
                <w:rPr>
                  <w:rStyle w:val="a3"/>
                  <w:color w:val="4F81BD" w:themeColor="accent1"/>
                  <w:sz w:val="24"/>
                </w:rPr>
                <w:t>.</w:t>
              </w:r>
              <w:r w:rsidR="009C0605" w:rsidRPr="009C0605">
                <w:rPr>
                  <w:rStyle w:val="a3"/>
                  <w:color w:val="4F81BD" w:themeColor="accent1"/>
                  <w:sz w:val="24"/>
                  <w:lang w:val="en-US"/>
                </w:rPr>
                <w:t>ru</w:t>
              </w:r>
            </w:hyperlink>
          </w:p>
          <w:p w:rsidR="00156B25" w:rsidRPr="00D1172A" w:rsidRDefault="00156B25" w:rsidP="00C64DE1">
            <w:pPr>
              <w:ind w:left="142" w:right="51"/>
            </w:pPr>
          </w:p>
          <w:p w:rsidR="00156B25" w:rsidRPr="00D1172A" w:rsidRDefault="00156B25" w:rsidP="00C64DE1">
            <w:pPr>
              <w:ind w:left="142" w:right="51"/>
            </w:pPr>
          </w:p>
        </w:tc>
      </w:tr>
      <w:tr w:rsidR="00734274" w:rsidRPr="00156B25"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tcPr>
          <w:p w:rsidR="00734274" w:rsidRPr="00156B25" w:rsidRDefault="000B0853" w:rsidP="00C64DE1">
            <w:pPr>
              <w:ind w:left="142" w:right="51"/>
            </w:pPr>
            <w:r>
              <w:t>С</w:t>
            </w:r>
            <w:r w:rsidR="00734274" w:rsidRPr="00734274">
              <w:t>рок, в течение которого победитель (победители) отбора должен подписать соглаш</w:t>
            </w:r>
            <w:r>
              <w:t>ение о предоставлении субсидии</w:t>
            </w:r>
          </w:p>
        </w:tc>
        <w:tc>
          <w:tcPr>
            <w:tcW w:w="3673" w:type="pct"/>
            <w:tcBorders>
              <w:top w:val="single" w:sz="6" w:space="0" w:color="000000"/>
              <w:left w:val="single" w:sz="6" w:space="0" w:color="000000"/>
              <w:bottom w:val="single" w:sz="6" w:space="0" w:color="000000"/>
              <w:right w:val="single" w:sz="6" w:space="0" w:color="000000"/>
            </w:tcBorders>
            <w:shd w:val="clear" w:color="auto" w:fill="FFFFFF"/>
          </w:tcPr>
          <w:p w:rsidR="009C0605" w:rsidRPr="009C0605" w:rsidRDefault="009C0605" w:rsidP="00C64DE1">
            <w:pPr>
              <w:autoSpaceDE w:val="0"/>
              <w:autoSpaceDN w:val="0"/>
              <w:adjustRightInd w:val="0"/>
              <w:ind w:left="142" w:right="51" w:firstLine="61"/>
              <w:jc w:val="both"/>
            </w:pPr>
            <w:r w:rsidRPr="009C0605">
              <w:t>Подписание соглашения Администрацией и Получателем субсидии осуществляется в течение 10 рабочих дней со дня принятия комиссией решения о предоставлении Субсидии.</w:t>
            </w:r>
          </w:p>
          <w:p w:rsidR="009C0605" w:rsidRPr="00156B25" w:rsidRDefault="009C0605" w:rsidP="00C64DE1">
            <w:pPr>
              <w:ind w:left="142" w:right="51"/>
            </w:pPr>
          </w:p>
        </w:tc>
      </w:tr>
      <w:tr w:rsidR="00734274" w:rsidRPr="00156B25"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tcPr>
          <w:p w:rsidR="00734274" w:rsidRPr="00156B25" w:rsidRDefault="006C4319" w:rsidP="00C64DE1">
            <w:pPr>
              <w:ind w:left="142" w:right="51"/>
            </w:pPr>
            <w:r>
              <w:t>У</w:t>
            </w:r>
            <w:r w:rsidR="00734274" w:rsidRPr="00734274">
              <w:t>словия признания победителя (победителей) отбора уклонившимся от заключения соглашения</w:t>
            </w:r>
          </w:p>
        </w:tc>
        <w:tc>
          <w:tcPr>
            <w:tcW w:w="3673" w:type="pct"/>
            <w:tcBorders>
              <w:top w:val="single" w:sz="6" w:space="0" w:color="000000"/>
              <w:left w:val="single" w:sz="6" w:space="0" w:color="000000"/>
              <w:bottom w:val="single" w:sz="6" w:space="0" w:color="000000"/>
              <w:right w:val="single" w:sz="6" w:space="0" w:color="000000"/>
            </w:tcBorders>
            <w:shd w:val="clear" w:color="auto" w:fill="FFFFFF"/>
          </w:tcPr>
          <w:p w:rsidR="00734274" w:rsidRPr="00156B25" w:rsidRDefault="006C4319" w:rsidP="00C64DE1">
            <w:pPr>
              <w:ind w:left="142" w:right="51"/>
            </w:pPr>
            <w:r>
              <w:t xml:space="preserve">В случае нарушения сроков предоставления подписанного с его стороны экземпляра соглашения </w:t>
            </w:r>
            <w:r w:rsidRPr="006C4319">
              <w:t>о предоставлении субсидии</w:t>
            </w:r>
          </w:p>
        </w:tc>
      </w:tr>
      <w:tr w:rsidR="00734274" w:rsidRPr="00156B25"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tcPr>
          <w:p w:rsidR="00734274" w:rsidRPr="00156B25" w:rsidRDefault="000B0853" w:rsidP="00C64DE1">
            <w:pPr>
              <w:ind w:left="142" w:right="51"/>
            </w:pPr>
            <w:r>
              <w:t>Д</w:t>
            </w:r>
            <w:r w:rsidR="00734274" w:rsidRPr="00734274">
              <w:t xml:space="preserve">ата размещения результатов отбора на едином портале и (или) официальном сайте уполномоченного органа в информационно-телекоммуникационной сети «Интернет» </w:t>
            </w:r>
          </w:p>
        </w:tc>
        <w:tc>
          <w:tcPr>
            <w:tcW w:w="3673" w:type="pct"/>
            <w:tcBorders>
              <w:top w:val="single" w:sz="6" w:space="0" w:color="000000"/>
              <w:left w:val="single" w:sz="6" w:space="0" w:color="000000"/>
              <w:bottom w:val="single" w:sz="6" w:space="0" w:color="000000"/>
              <w:right w:val="single" w:sz="6" w:space="0" w:color="000000"/>
            </w:tcBorders>
            <w:shd w:val="clear" w:color="auto" w:fill="FFFFFF"/>
          </w:tcPr>
          <w:p w:rsidR="00734274" w:rsidRPr="009B1C57" w:rsidRDefault="009B1C57" w:rsidP="00C64DE1">
            <w:pPr>
              <w:ind w:left="142" w:right="51"/>
            </w:pPr>
            <w:r w:rsidRPr="009B1C57">
              <w:t>Информация о результатах рассмотрения предложений (заявок) размещается на официальном сайте администрации не позднее трех рабочих дней, следующего за днем принятия решения об определении получателя субсидии</w:t>
            </w:r>
          </w:p>
        </w:tc>
      </w:tr>
    </w:tbl>
    <w:p w:rsidR="00156B25" w:rsidRDefault="00156B25" w:rsidP="00D87B3D">
      <w:pPr>
        <w:tabs>
          <w:tab w:val="left" w:pos="4095"/>
        </w:tabs>
      </w:pPr>
    </w:p>
    <w:p w:rsidR="006C4319" w:rsidRDefault="006C4319" w:rsidP="00D87B3D">
      <w:pPr>
        <w:tabs>
          <w:tab w:val="left" w:pos="4095"/>
        </w:tabs>
      </w:pPr>
    </w:p>
    <w:p w:rsidR="006C4319" w:rsidRDefault="006C4319" w:rsidP="00D87B3D">
      <w:pPr>
        <w:tabs>
          <w:tab w:val="left" w:pos="4095"/>
        </w:tabs>
      </w:pPr>
    </w:p>
    <w:p w:rsidR="006C4319" w:rsidRDefault="006C4319" w:rsidP="00D87B3D">
      <w:pPr>
        <w:tabs>
          <w:tab w:val="left" w:pos="4095"/>
        </w:tabs>
      </w:pPr>
    </w:p>
    <w:p w:rsidR="006C4319" w:rsidRDefault="006C4319" w:rsidP="00D87B3D">
      <w:pPr>
        <w:tabs>
          <w:tab w:val="left" w:pos="4095"/>
        </w:tabs>
      </w:pPr>
    </w:p>
    <w:p w:rsidR="006C4319" w:rsidRDefault="006C4319" w:rsidP="00D87B3D">
      <w:pPr>
        <w:tabs>
          <w:tab w:val="left" w:pos="4095"/>
        </w:tabs>
      </w:pPr>
    </w:p>
    <w:p w:rsidR="002825F0" w:rsidRDefault="002825F0" w:rsidP="00D87B3D">
      <w:pPr>
        <w:tabs>
          <w:tab w:val="left" w:pos="4095"/>
        </w:tabs>
      </w:pPr>
    </w:p>
    <w:p w:rsidR="002825F0" w:rsidRDefault="002825F0" w:rsidP="00D87B3D">
      <w:pPr>
        <w:tabs>
          <w:tab w:val="left" w:pos="4095"/>
        </w:tabs>
      </w:pPr>
    </w:p>
    <w:p w:rsidR="002825F0" w:rsidRDefault="002825F0" w:rsidP="00D87B3D">
      <w:pPr>
        <w:tabs>
          <w:tab w:val="left" w:pos="4095"/>
        </w:tabs>
      </w:pPr>
    </w:p>
    <w:p w:rsidR="002825F0" w:rsidRDefault="002825F0" w:rsidP="00D87B3D">
      <w:pPr>
        <w:tabs>
          <w:tab w:val="left" w:pos="4095"/>
        </w:tabs>
      </w:pPr>
    </w:p>
    <w:p w:rsidR="00DF549D" w:rsidRDefault="00DF549D" w:rsidP="00D87B3D">
      <w:pPr>
        <w:tabs>
          <w:tab w:val="left" w:pos="4095"/>
        </w:tabs>
      </w:pPr>
    </w:p>
    <w:p w:rsidR="00DF549D" w:rsidRDefault="00DF549D" w:rsidP="00D87B3D">
      <w:pPr>
        <w:tabs>
          <w:tab w:val="left" w:pos="4095"/>
        </w:tabs>
      </w:pPr>
    </w:p>
    <w:p w:rsidR="00874968" w:rsidRDefault="00874968" w:rsidP="00D87B3D">
      <w:pPr>
        <w:tabs>
          <w:tab w:val="left" w:pos="4095"/>
        </w:tabs>
      </w:pPr>
    </w:p>
    <w:p w:rsidR="009C0605" w:rsidRDefault="009C0605" w:rsidP="006C4319">
      <w:pPr>
        <w:tabs>
          <w:tab w:val="left" w:pos="4095"/>
        </w:tabs>
        <w:jc w:val="right"/>
      </w:pPr>
      <w:bookmarkStart w:id="0" w:name="_GoBack"/>
      <w:bookmarkEnd w:id="0"/>
    </w:p>
    <w:sectPr w:rsidR="009C0605" w:rsidSect="00C02678">
      <w:pgSz w:w="11906" w:h="16838"/>
      <w:pgMar w:top="709"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1ED3" w:rsidRDefault="00841ED3" w:rsidP="00CC5883">
      <w:r>
        <w:separator/>
      </w:r>
    </w:p>
  </w:endnote>
  <w:endnote w:type="continuationSeparator" w:id="1">
    <w:p w:rsidR="00841ED3" w:rsidRDefault="00841ED3" w:rsidP="00CC58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1ED3" w:rsidRDefault="00841ED3" w:rsidP="00CC5883">
      <w:r>
        <w:separator/>
      </w:r>
    </w:p>
  </w:footnote>
  <w:footnote w:type="continuationSeparator" w:id="1">
    <w:p w:rsidR="00841ED3" w:rsidRDefault="00841ED3" w:rsidP="00CC58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24D02"/>
    <w:multiLevelType w:val="hybridMultilevel"/>
    <w:tmpl w:val="1374A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F90A02"/>
    <w:multiLevelType w:val="hybridMultilevel"/>
    <w:tmpl w:val="24680EEC"/>
    <w:lvl w:ilvl="0" w:tplc="6A803E3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36244A9E"/>
    <w:multiLevelType w:val="hybridMultilevel"/>
    <w:tmpl w:val="827AF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D700F6"/>
    <w:multiLevelType w:val="hybridMultilevel"/>
    <w:tmpl w:val="BFE06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2D67324"/>
    <w:multiLevelType w:val="multilevel"/>
    <w:tmpl w:val="A190BE46"/>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6EF27DC"/>
    <w:multiLevelType w:val="hybridMultilevel"/>
    <w:tmpl w:val="46B29BE6"/>
    <w:lvl w:ilvl="0" w:tplc="6A803E3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6AC729E5"/>
    <w:multiLevelType w:val="hybridMultilevel"/>
    <w:tmpl w:val="EB26964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7369478B"/>
    <w:multiLevelType w:val="hybridMultilevel"/>
    <w:tmpl w:val="B1BE4602"/>
    <w:lvl w:ilvl="0" w:tplc="6A803E3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797434BB"/>
    <w:multiLevelType w:val="hybridMultilevel"/>
    <w:tmpl w:val="3DCAB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795720"/>
    <w:multiLevelType w:val="hybridMultilevel"/>
    <w:tmpl w:val="5C7A5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7F11BB"/>
    <w:multiLevelType w:val="hybridMultilevel"/>
    <w:tmpl w:val="CE60B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9"/>
  </w:num>
  <w:num w:numId="4">
    <w:abstractNumId w:val="8"/>
  </w:num>
  <w:num w:numId="5">
    <w:abstractNumId w:val="0"/>
  </w:num>
  <w:num w:numId="6">
    <w:abstractNumId w:val="3"/>
  </w:num>
  <w:num w:numId="7">
    <w:abstractNumId w:val="2"/>
  </w:num>
  <w:num w:numId="8">
    <w:abstractNumId w:val="7"/>
  </w:num>
  <w:num w:numId="9">
    <w:abstractNumId w:val="1"/>
  </w:num>
  <w:num w:numId="10">
    <w:abstractNumId w:val="4"/>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C3CC8"/>
    <w:rsid w:val="000230C8"/>
    <w:rsid w:val="00070FD5"/>
    <w:rsid w:val="00077BDA"/>
    <w:rsid w:val="00083378"/>
    <w:rsid w:val="0009251A"/>
    <w:rsid w:val="00092E79"/>
    <w:rsid w:val="000A4025"/>
    <w:rsid w:val="000A657D"/>
    <w:rsid w:val="000B0853"/>
    <w:rsid w:val="000D13C0"/>
    <w:rsid w:val="000E4156"/>
    <w:rsid w:val="000F5D1E"/>
    <w:rsid w:val="00101420"/>
    <w:rsid w:val="00101B6B"/>
    <w:rsid w:val="00113077"/>
    <w:rsid w:val="00134EF2"/>
    <w:rsid w:val="001372A7"/>
    <w:rsid w:val="00156B25"/>
    <w:rsid w:val="001632D3"/>
    <w:rsid w:val="001708E3"/>
    <w:rsid w:val="001D0397"/>
    <w:rsid w:val="001D367A"/>
    <w:rsid w:val="001D6293"/>
    <w:rsid w:val="00206253"/>
    <w:rsid w:val="002148DA"/>
    <w:rsid w:val="00257847"/>
    <w:rsid w:val="00267351"/>
    <w:rsid w:val="00267A0B"/>
    <w:rsid w:val="002825F0"/>
    <w:rsid w:val="00287CC9"/>
    <w:rsid w:val="002A4B59"/>
    <w:rsid w:val="002D1F6E"/>
    <w:rsid w:val="002D7CBB"/>
    <w:rsid w:val="00304DC3"/>
    <w:rsid w:val="00307926"/>
    <w:rsid w:val="003262B2"/>
    <w:rsid w:val="003272C9"/>
    <w:rsid w:val="00337E95"/>
    <w:rsid w:val="00350660"/>
    <w:rsid w:val="00354701"/>
    <w:rsid w:val="00376869"/>
    <w:rsid w:val="00381A33"/>
    <w:rsid w:val="003A1EE7"/>
    <w:rsid w:val="003C203E"/>
    <w:rsid w:val="003C30E5"/>
    <w:rsid w:val="003D3949"/>
    <w:rsid w:val="003E533B"/>
    <w:rsid w:val="003E5826"/>
    <w:rsid w:val="003F3118"/>
    <w:rsid w:val="00444F3D"/>
    <w:rsid w:val="00455237"/>
    <w:rsid w:val="00456286"/>
    <w:rsid w:val="0045648F"/>
    <w:rsid w:val="0046082A"/>
    <w:rsid w:val="00470BCD"/>
    <w:rsid w:val="004816AF"/>
    <w:rsid w:val="0048506B"/>
    <w:rsid w:val="004850C4"/>
    <w:rsid w:val="004B1346"/>
    <w:rsid w:val="004B52D0"/>
    <w:rsid w:val="004C154D"/>
    <w:rsid w:val="004C39A3"/>
    <w:rsid w:val="004C45E1"/>
    <w:rsid w:val="00500F99"/>
    <w:rsid w:val="005038E5"/>
    <w:rsid w:val="00522AB8"/>
    <w:rsid w:val="00546F47"/>
    <w:rsid w:val="00556971"/>
    <w:rsid w:val="00575D88"/>
    <w:rsid w:val="00585DB7"/>
    <w:rsid w:val="005C1FB8"/>
    <w:rsid w:val="005C4DA8"/>
    <w:rsid w:val="005C6CE3"/>
    <w:rsid w:val="005F11FA"/>
    <w:rsid w:val="0060241B"/>
    <w:rsid w:val="00617E9B"/>
    <w:rsid w:val="00631095"/>
    <w:rsid w:val="00653537"/>
    <w:rsid w:val="006649D6"/>
    <w:rsid w:val="00670E06"/>
    <w:rsid w:val="006B103E"/>
    <w:rsid w:val="006C4319"/>
    <w:rsid w:val="006D5D61"/>
    <w:rsid w:val="007052C6"/>
    <w:rsid w:val="00716B4F"/>
    <w:rsid w:val="007258F0"/>
    <w:rsid w:val="00734274"/>
    <w:rsid w:val="007A06F1"/>
    <w:rsid w:val="007A11B1"/>
    <w:rsid w:val="007B13C3"/>
    <w:rsid w:val="007B27D9"/>
    <w:rsid w:val="007B2B3D"/>
    <w:rsid w:val="007C2738"/>
    <w:rsid w:val="007D2CF6"/>
    <w:rsid w:val="007D7C0F"/>
    <w:rsid w:val="007D7C52"/>
    <w:rsid w:val="007E6D19"/>
    <w:rsid w:val="00830F44"/>
    <w:rsid w:val="00841ED3"/>
    <w:rsid w:val="00874968"/>
    <w:rsid w:val="00887DB8"/>
    <w:rsid w:val="008A152B"/>
    <w:rsid w:val="008E34D6"/>
    <w:rsid w:val="008E747D"/>
    <w:rsid w:val="00904B78"/>
    <w:rsid w:val="00914BA5"/>
    <w:rsid w:val="0093536E"/>
    <w:rsid w:val="0096549A"/>
    <w:rsid w:val="0096707E"/>
    <w:rsid w:val="00981C7D"/>
    <w:rsid w:val="009A3FCE"/>
    <w:rsid w:val="009B1C57"/>
    <w:rsid w:val="009B4E39"/>
    <w:rsid w:val="009C0605"/>
    <w:rsid w:val="009C4F23"/>
    <w:rsid w:val="009E4EE2"/>
    <w:rsid w:val="009F74AD"/>
    <w:rsid w:val="00A0343B"/>
    <w:rsid w:val="00A24C7C"/>
    <w:rsid w:val="00A34E11"/>
    <w:rsid w:val="00A44AC6"/>
    <w:rsid w:val="00A523A6"/>
    <w:rsid w:val="00A558C7"/>
    <w:rsid w:val="00A76BB3"/>
    <w:rsid w:val="00AA565D"/>
    <w:rsid w:val="00AB7A8F"/>
    <w:rsid w:val="00AD4A62"/>
    <w:rsid w:val="00AF2D34"/>
    <w:rsid w:val="00AF3EC2"/>
    <w:rsid w:val="00B03B61"/>
    <w:rsid w:val="00B0498A"/>
    <w:rsid w:val="00B42429"/>
    <w:rsid w:val="00B83923"/>
    <w:rsid w:val="00B87AAF"/>
    <w:rsid w:val="00B942D4"/>
    <w:rsid w:val="00BA23CF"/>
    <w:rsid w:val="00BB142F"/>
    <w:rsid w:val="00BD2EF1"/>
    <w:rsid w:val="00BF1906"/>
    <w:rsid w:val="00BF669D"/>
    <w:rsid w:val="00BF6815"/>
    <w:rsid w:val="00C02678"/>
    <w:rsid w:val="00C101EF"/>
    <w:rsid w:val="00C120A8"/>
    <w:rsid w:val="00C14445"/>
    <w:rsid w:val="00C279CF"/>
    <w:rsid w:val="00C43672"/>
    <w:rsid w:val="00C64DE1"/>
    <w:rsid w:val="00C816EA"/>
    <w:rsid w:val="00C8543E"/>
    <w:rsid w:val="00CA0B14"/>
    <w:rsid w:val="00CA3AAA"/>
    <w:rsid w:val="00CA76E2"/>
    <w:rsid w:val="00CB442D"/>
    <w:rsid w:val="00CC5883"/>
    <w:rsid w:val="00CD1F84"/>
    <w:rsid w:val="00CD25F5"/>
    <w:rsid w:val="00CD615E"/>
    <w:rsid w:val="00CE0AA7"/>
    <w:rsid w:val="00D06197"/>
    <w:rsid w:val="00D1172A"/>
    <w:rsid w:val="00D1484D"/>
    <w:rsid w:val="00D32BED"/>
    <w:rsid w:val="00D4100F"/>
    <w:rsid w:val="00D56389"/>
    <w:rsid w:val="00D73C01"/>
    <w:rsid w:val="00D76B4B"/>
    <w:rsid w:val="00D81AA1"/>
    <w:rsid w:val="00D87930"/>
    <w:rsid w:val="00D87B3D"/>
    <w:rsid w:val="00DA5520"/>
    <w:rsid w:val="00DB0EC8"/>
    <w:rsid w:val="00DB232B"/>
    <w:rsid w:val="00DB307B"/>
    <w:rsid w:val="00DD115D"/>
    <w:rsid w:val="00DD6497"/>
    <w:rsid w:val="00DD689F"/>
    <w:rsid w:val="00DE049B"/>
    <w:rsid w:val="00DF549D"/>
    <w:rsid w:val="00DF5C45"/>
    <w:rsid w:val="00E0777C"/>
    <w:rsid w:val="00E129E5"/>
    <w:rsid w:val="00E17B9E"/>
    <w:rsid w:val="00E202BF"/>
    <w:rsid w:val="00E57E1E"/>
    <w:rsid w:val="00E73F79"/>
    <w:rsid w:val="00E90A9C"/>
    <w:rsid w:val="00EA3C6F"/>
    <w:rsid w:val="00EA4227"/>
    <w:rsid w:val="00EC39B0"/>
    <w:rsid w:val="00EC3C5E"/>
    <w:rsid w:val="00EC3CC8"/>
    <w:rsid w:val="00F31F8C"/>
    <w:rsid w:val="00F33F5F"/>
    <w:rsid w:val="00F47908"/>
    <w:rsid w:val="00F843E4"/>
    <w:rsid w:val="00F84459"/>
    <w:rsid w:val="00F9569F"/>
    <w:rsid w:val="00FA074E"/>
    <w:rsid w:val="00FC79C3"/>
    <w:rsid w:val="00FD6552"/>
    <w:rsid w:val="00FE1F97"/>
    <w:rsid w:val="00FE69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CC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C3CC8"/>
    <w:pPr>
      <w:keepNext/>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3CC8"/>
    <w:rPr>
      <w:rFonts w:ascii="Times New Roman" w:eastAsia="Times New Roman" w:hAnsi="Times New Roman" w:cs="Times New Roman"/>
      <w:b/>
      <w:sz w:val="24"/>
      <w:szCs w:val="20"/>
      <w:lang w:eastAsia="ru-RU"/>
    </w:rPr>
  </w:style>
  <w:style w:type="character" w:styleId="a3">
    <w:name w:val="Hyperlink"/>
    <w:basedOn w:val="a0"/>
    <w:rsid w:val="00EC3CC8"/>
    <w:rPr>
      <w:color w:val="0000FF"/>
      <w:u w:val="single"/>
    </w:rPr>
  </w:style>
  <w:style w:type="paragraph" w:styleId="a4">
    <w:name w:val="Balloon Text"/>
    <w:basedOn w:val="a"/>
    <w:link w:val="a5"/>
    <w:uiPriority w:val="99"/>
    <w:semiHidden/>
    <w:unhideWhenUsed/>
    <w:rsid w:val="00EC3CC8"/>
    <w:rPr>
      <w:rFonts w:ascii="Tahoma" w:hAnsi="Tahoma" w:cs="Tahoma"/>
      <w:sz w:val="16"/>
      <w:szCs w:val="16"/>
    </w:rPr>
  </w:style>
  <w:style w:type="character" w:customStyle="1" w:styleId="a5">
    <w:name w:val="Текст выноски Знак"/>
    <w:basedOn w:val="a0"/>
    <w:link w:val="a4"/>
    <w:uiPriority w:val="99"/>
    <w:semiHidden/>
    <w:rsid w:val="00EC3CC8"/>
    <w:rPr>
      <w:rFonts w:ascii="Tahoma" w:eastAsia="Times New Roman" w:hAnsi="Tahoma" w:cs="Tahoma"/>
      <w:sz w:val="16"/>
      <w:szCs w:val="16"/>
      <w:lang w:eastAsia="ru-RU"/>
    </w:rPr>
  </w:style>
  <w:style w:type="paragraph" w:styleId="a6">
    <w:name w:val="List Paragraph"/>
    <w:basedOn w:val="a"/>
    <w:link w:val="a7"/>
    <w:uiPriority w:val="34"/>
    <w:qFormat/>
    <w:rsid w:val="00287CC9"/>
    <w:pPr>
      <w:ind w:left="720"/>
      <w:contextualSpacing/>
    </w:pPr>
  </w:style>
  <w:style w:type="table" w:styleId="a8">
    <w:name w:val="Table Grid"/>
    <w:basedOn w:val="a1"/>
    <w:uiPriority w:val="59"/>
    <w:rsid w:val="00287C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AF2D3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9">
    <w:name w:val="header"/>
    <w:basedOn w:val="a"/>
    <w:link w:val="aa"/>
    <w:uiPriority w:val="99"/>
    <w:unhideWhenUsed/>
    <w:rsid w:val="00CC5883"/>
    <w:pPr>
      <w:tabs>
        <w:tab w:val="center" w:pos="4677"/>
        <w:tab w:val="right" w:pos="9355"/>
      </w:tabs>
    </w:pPr>
  </w:style>
  <w:style w:type="character" w:customStyle="1" w:styleId="aa">
    <w:name w:val="Верхний колонтитул Знак"/>
    <w:basedOn w:val="a0"/>
    <w:link w:val="a9"/>
    <w:uiPriority w:val="99"/>
    <w:rsid w:val="00CC588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CC5883"/>
    <w:pPr>
      <w:tabs>
        <w:tab w:val="center" w:pos="4677"/>
        <w:tab w:val="right" w:pos="9355"/>
      </w:tabs>
    </w:pPr>
  </w:style>
  <w:style w:type="character" w:customStyle="1" w:styleId="ac">
    <w:name w:val="Нижний колонтитул Знак"/>
    <w:basedOn w:val="a0"/>
    <w:link w:val="ab"/>
    <w:uiPriority w:val="99"/>
    <w:rsid w:val="00CC5883"/>
    <w:rPr>
      <w:rFonts w:ascii="Times New Roman" w:eastAsia="Times New Roman" w:hAnsi="Times New Roman" w:cs="Times New Roman"/>
      <w:sz w:val="24"/>
      <w:szCs w:val="24"/>
      <w:lang w:eastAsia="ru-RU"/>
    </w:rPr>
  </w:style>
  <w:style w:type="character" w:customStyle="1" w:styleId="a7">
    <w:name w:val="Абзац списка Знак"/>
    <w:link w:val="a6"/>
    <w:uiPriority w:val="34"/>
    <w:locked/>
    <w:rsid w:val="006C4319"/>
    <w:rPr>
      <w:rFonts w:ascii="Times New Roman" w:eastAsia="Times New Roman" w:hAnsi="Times New Roman" w:cs="Times New Roman"/>
      <w:sz w:val="24"/>
      <w:szCs w:val="24"/>
      <w:lang w:eastAsia="ru-RU"/>
    </w:rPr>
  </w:style>
  <w:style w:type="paragraph" w:styleId="ad">
    <w:name w:val="Body Text"/>
    <w:basedOn w:val="a"/>
    <w:link w:val="ae"/>
    <w:rsid w:val="00D81AA1"/>
    <w:pPr>
      <w:jc w:val="both"/>
    </w:pPr>
    <w:rPr>
      <w:sz w:val="28"/>
    </w:rPr>
  </w:style>
  <w:style w:type="character" w:customStyle="1" w:styleId="ae">
    <w:name w:val="Основной текст Знак"/>
    <w:basedOn w:val="a0"/>
    <w:link w:val="ad"/>
    <w:rsid w:val="00D81AA1"/>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454345">
      <w:bodyDiv w:val="1"/>
      <w:marLeft w:val="0"/>
      <w:marRight w:val="0"/>
      <w:marTop w:val="0"/>
      <w:marBottom w:val="0"/>
      <w:divBdr>
        <w:top w:val="none" w:sz="0" w:space="0" w:color="auto"/>
        <w:left w:val="none" w:sz="0" w:space="0" w:color="auto"/>
        <w:bottom w:val="none" w:sz="0" w:space="0" w:color="auto"/>
        <w:right w:val="none" w:sz="0" w:space="0" w:color="auto"/>
      </w:divBdr>
    </w:div>
    <w:div w:id="186320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rmsovet@mail.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urmsovet@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7C906-02A5-4301-9F80-5ABC55ECE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82</Words>
  <Characters>788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ЗАМГЛАВЫ</cp:lastModifiedBy>
  <cp:revision>2</cp:revision>
  <cp:lastPrinted>2023-09-20T05:46:00Z</cp:lastPrinted>
  <dcterms:created xsi:type="dcterms:W3CDTF">2023-11-21T04:39:00Z</dcterms:created>
  <dcterms:modified xsi:type="dcterms:W3CDTF">2023-11-21T04:39:00Z</dcterms:modified>
</cp:coreProperties>
</file>